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A8318E">
        <w:tc>
          <w:tcPr>
            <w:tcW w:w="1043" w:type="dxa"/>
          </w:tcPr>
          <w:p w14:paraId="0D43D6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A8318E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( 1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/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/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/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/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a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, , 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1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/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/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/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a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73F8" w14:textId="77777777" w:rsidR="00153DE2" w:rsidRDefault="00153DE2" w:rsidP="00795326">
      <w:r>
        <w:separator/>
      </w:r>
    </w:p>
  </w:endnote>
  <w:endnote w:type="continuationSeparator" w:id="0">
    <w:p w14:paraId="41853B72" w14:textId="77777777" w:rsidR="00153DE2" w:rsidRDefault="00153DE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9C7C" w14:textId="77777777" w:rsidR="00153DE2" w:rsidRDefault="00153DE2" w:rsidP="00795326">
      <w:r>
        <w:separator/>
      </w:r>
    </w:p>
  </w:footnote>
  <w:footnote w:type="continuationSeparator" w:id="0">
    <w:p w14:paraId="627321CC" w14:textId="77777777" w:rsidR="00153DE2" w:rsidRDefault="00153DE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5</cp:revision>
  <cp:lastPrinted>2020-12-22T09:34:00Z</cp:lastPrinted>
  <dcterms:created xsi:type="dcterms:W3CDTF">2021-01-17T05:11:00Z</dcterms:created>
  <dcterms:modified xsi:type="dcterms:W3CDTF">2021-03-19T14:46:00Z</dcterms:modified>
</cp:coreProperties>
</file>